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漳州市社科联10年大事记  1992.10-2002.10</w:t>
      </w:r>
    </w:p>
    <w:p>
      <w:r>
        <w:rPr>
          <w:rFonts w:ascii="宋体" w:hAnsi="宋体" w:eastAsia="宋体"/>
          <w:sz w:val="24"/>
        </w:rPr>
        <w:t>翁福主编；李友明，黄振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漳州市社科联10年大事记  1992.10-2002.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福主编；李友明，黄振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漳州市计划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4399.html</w:t>
      </w:r>
    </w:p>
    <w:p>
      <w:r>
        <w:t>更多相关图书推荐：https://www.jiaokey.com</w:t>
      </w:r>
    </w:p>
    <w:p>
      <w:r>
        <w:t>翁福主编；李友明，黄振东副主编 其他作品：https://www.jiaokey.com/tag/翁福主编；李友明，黄振东副主编.html</w:t>
      </w:r>
    </w:p>
    <w:p>
      <w:r>
        <w:t>福建省漳州市计划委员会 出版图书：https://www.jiaokey.com/tag/福建省漳州市计划委员会.html</w:t>
      </w:r>
    </w:p>
    <w:p>
      <w:r>
        <w:t>关键词搜索：https://www.jiaokey.com/tag/漳州市社科联10年大事记  1992.10-2002.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